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29" w:rsidRPr="005409FD" w:rsidRDefault="00E776EC" w:rsidP="00E77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9FD">
        <w:rPr>
          <w:rFonts w:ascii="Times New Roman" w:hAnsi="Times New Roman" w:cs="Times New Roman"/>
          <w:b/>
          <w:sz w:val="24"/>
          <w:szCs w:val="24"/>
        </w:rPr>
        <w:t xml:space="preserve">СОДЕРЖАНИЕ И ФОРМЫ ВОСПИТАТЕЛЬНОЙ РАБОТЫ </w:t>
      </w:r>
      <w:r w:rsidR="00D3614B">
        <w:rPr>
          <w:rFonts w:ascii="Times New Roman" w:hAnsi="Times New Roman" w:cs="Times New Roman"/>
          <w:b/>
          <w:sz w:val="24"/>
          <w:szCs w:val="24"/>
        </w:rPr>
        <w:t>4Б</w:t>
      </w:r>
      <w:r w:rsidR="005923EB" w:rsidRPr="005409F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5409FD">
        <w:rPr>
          <w:rFonts w:ascii="Times New Roman" w:hAnsi="Times New Roman" w:cs="Times New Roman"/>
          <w:b/>
          <w:sz w:val="24"/>
          <w:szCs w:val="24"/>
        </w:rPr>
        <w:br/>
      </w:r>
      <w:r w:rsidR="005409FD">
        <w:rPr>
          <w:rFonts w:ascii="Times New Roman" w:hAnsi="Times New Roman" w:cs="Times New Roman"/>
          <w:b/>
          <w:sz w:val="24"/>
          <w:szCs w:val="24"/>
        </w:rPr>
        <w:t>на</w:t>
      </w:r>
      <w:r w:rsidRPr="005409F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3614B">
        <w:rPr>
          <w:rFonts w:ascii="Times New Roman" w:hAnsi="Times New Roman" w:cs="Times New Roman"/>
          <w:b/>
          <w:sz w:val="24"/>
          <w:szCs w:val="24"/>
        </w:rPr>
        <w:t>5</w:t>
      </w:r>
      <w:r w:rsidRPr="005409FD">
        <w:rPr>
          <w:rFonts w:ascii="Times New Roman" w:hAnsi="Times New Roman" w:cs="Times New Roman"/>
          <w:b/>
          <w:sz w:val="24"/>
          <w:szCs w:val="24"/>
        </w:rPr>
        <w:t>-202</w:t>
      </w:r>
      <w:r w:rsidR="00D3614B">
        <w:rPr>
          <w:rFonts w:ascii="Times New Roman" w:hAnsi="Times New Roman" w:cs="Times New Roman"/>
          <w:b/>
          <w:sz w:val="24"/>
          <w:szCs w:val="24"/>
        </w:rPr>
        <w:t>6</w:t>
      </w:r>
      <w:r w:rsidRPr="005409F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5923EB" w:rsidRPr="005409FD">
        <w:rPr>
          <w:rFonts w:ascii="Times New Roman" w:hAnsi="Times New Roman" w:cs="Times New Roman"/>
          <w:b/>
          <w:sz w:val="24"/>
          <w:szCs w:val="24"/>
        </w:rPr>
        <w:t>.</w:t>
      </w:r>
    </w:p>
    <w:p w:rsidR="005923EB" w:rsidRPr="005409FD" w:rsidRDefault="005923EB" w:rsidP="005923E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9FD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: </w:t>
      </w:r>
      <w:r w:rsidR="00D3614B">
        <w:rPr>
          <w:rFonts w:ascii="Times New Roman" w:hAnsi="Times New Roman" w:cs="Times New Roman"/>
          <w:b/>
          <w:sz w:val="24"/>
          <w:szCs w:val="24"/>
        </w:rPr>
        <w:t>Семилетова Елена Петровна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2802"/>
        <w:gridCol w:w="5670"/>
        <w:gridCol w:w="2693"/>
      </w:tblGrid>
      <w:tr w:rsidR="005923EB" w:rsidRPr="005409FD" w:rsidTr="00876624">
        <w:tc>
          <w:tcPr>
            <w:tcW w:w="2802" w:type="dxa"/>
          </w:tcPr>
          <w:p w:rsidR="005923EB" w:rsidRPr="005409FD" w:rsidRDefault="005923EB" w:rsidP="00592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9FD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5670" w:type="dxa"/>
          </w:tcPr>
          <w:p w:rsidR="005923EB" w:rsidRPr="005409FD" w:rsidRDefault="005923EB" w:rsidP="00592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9FD">
              <w:rPr>
                <w:rFonts w:ascii="Times New Roman" w:hAnsi="Times New Roman" w:cs="Times New Roman"/>
                <w:b/>
              </w:rPr>
              <w:t xml:space="preserve">Название мероприятия      </w:t>
            </w:r>
          </w:p>
        </w:tc>
        <w:tc>
          <w:tcPr>
            <w:tcW w:w="2693" w:type="dxa"/>
          </w:tcPr>
          <w:p w:rsidR="005923EB" w:rsidRPr="005409FD" w:rsidRDefault="005923EB" w:rsidP="005923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9F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046940" w:rsidRPr="005409FD" w:rsidTr="00876624">
        <w:trPr>
          <w:trHeight w:val="278"/>
        </w:trPr>
        <w:tc>
          <w:tcPr>
            <w:tcW w:w="2802" w:type="dxa"/>
            <w:vMerge w:val="restart"/>
          </w:tcPr>
          <w:p w:rsidR="00046940" w:rsidRPr="005409FD" w:rsidRDefault="00046940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Гражданско-</w:t>
            </w:r>
          </w:p>
          <w:p w:rsidR="00046940" w:rsidRPr="005409FD" w:rsidRDefault="00046940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патриотическое</w:t>
            </w:r>
          </w:p>
        </w:tc>
        <w:tc>
          <w:tcPr>
            <w:tcW w:w="5670" w:type="dxa"/>
          </w:tcPr>
          <w:p w:rsidR="00046940" w:rsidRPr="005409FD" w:rsidRDefault="00046940" w:rsidP="00D361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День 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046940" w:rsidRPr="005409FD" w:rsidRDefault="00046940" w:rsidP="00FC0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5409FD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6940" w:rsidRPr="005409FD" w:rsidTr="00876624">
        <w:trPr>
          <w:trHeight w:val="277"/>
        </w:trPr>
        <w:tc>
          <w:tcPr>
            <w:tcW w:w="2802" w:type="dxa"/>
            <w:vMerge/>
          </w:tcPr>
          <w:p w:rsidR="00046940" w:rsidRPr="005409FD" w:rsidRDefault="00046940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0" w:type="dxa"/>
          </w:tcPr>
          <w:p w:rsidR="00046940" w:rsidRPr="005409FD" w:rsidRDefault="00046940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День солидарности в борьбе с терроризмом – кл. час.</w:t>
            </w:r>
          </w:p>
        </w:tc>
        <w:tc>
          <w:tcPr>
            <w:tcW w:w="2693" w:type="dxa"/>
          </w:tcPr>
          <w:p w:rsidR="00046940" w:rsidRPr="005409FD" w:rsidRDefault="00046940" w:rsidP="00D361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5409FD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6940" w:rsidRPr="005409FD" w:rsidTr="00876624">
        <w:trPr>
          <w:trHeight w:val="277"/>
        </w:trPr>
        <w:tc>
          <w:tcPr>
            <w:tcW w:w="2802" w:type="dxa"/>
            <w:vMerge/>
          </w:tcPr>
          <w:p w:rsidR="00046940" w:rsidRPr="005409FD" w:rsidRDefault="00046940" w:rsidP="0087662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0" w:type="dxa"/>
          </w:tcPr>
          <w:p w:rsidR="00046940" w:rsidRPr="005409FD" w:rsidRDefault="00046940" w:rsidP="0087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ПДД</w:t>
            </w:r>
          </w:p>
        </w:tc>
        <w:tc>
          <w:tcPr>
            <w:tcW w:w="2693" w:type="dxa"/>
          </w:tcPr>
          <w:p w:rsidR="00046940" w:rsidRPr="005409FD" w:rsidRDefault="00046940" w:rsidP="00D3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5</w:t>
            </w:r>
          </w:p>
        </w:tc>
      </w:tr>
      <w:tr w:rsidR="00046940" w:rsidRPr="005409FD" w:rsidTr="00876624">
        <w:trPr>
          <w:trHeight w:val="277"/>
        </w:trPr>
        <w:tc>
          <w:tcPr>
            <w:tcW w:w="2802" w:type="dxa"/>
            <w:vMerge/>
          </w:tcPr>
          <w:p w:rsidR="00046940" w:rsidRPr="005409FD" w:rsidRDefault="00046940" w:rsidP="0087662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0" w:type="dxa"/>
          </w:tcPr>
          <w:p w:rsidR="00046940" w:rsidRDefault="00046940" w:rsidP="00046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Антитеррор». Правила поведен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в случае террористической опасности</w:t>
            </w:r>
          </w:p>
        </w:tc>
        <w:tc>
          <w:tcPr>
            <w:tcW w:w="2693" w:type="dxa"/>
          </w:tcPr>
          <w:p w:rsidR="00046940" w:rsidRDefault="00046940" w:rsidP="00D3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.</w:t>
            </w:r>
          </w:p>
        </w:tc>
      </w:tr>
      <w:tr w:rsidR="005923EB" w:rsidRPr="005409FD" w:rsidTr="00876624">
        <w:trPr>
          <w:trHeight w:val="278"/>
        </w:trPr>
        <w:tc>
          <w:tcPr>
            <w:tcW w:w="2802" w:type="dxa"/>
            <w:vMerge w:val="restart"/>
          </w:tcPr>
          <w:p w:rsidR="005923EB" w:rsidRPr="005409FD" w:rsidRDefault="005923EB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Интеллектуально-</w:t>
            </w:r>
          </w:p>
          <w:p w:rsidR="005923EB" w:rsidRPr="005409FD" w:rsidRDefault="005923EB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познавательное</w:t>
            </w:r>
          </w:p>
        </w:tc>
        <w:tc>
          <w:tcPr>
            <w:tcW w:w="5670" w:type="dxa"/>
          </w:tcPr>
          <w:p w:rsidR="005923EB" w:rsidRPr="005409FD" w:rsidRDefault="005923EB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 xml:space="preserve">Сбор данных </w:t>
            </w:r>
            <w:proofErr w:type="gramStart"/>
            <w:r w:rsidRPr="005409FD">
              <w:rPr>
                <w:rFonts w:ascii="Times New Roman" w:hAnsi="Times New Roman" w:cs="Times New Roman"/>
              </w:rPr>
              <w:t>об</w:t>
            </w:r>
            <w:proofErr w:type="gramEnd"/>
            <w:r w:rsidRPr="005409FD">
              <w:rPr>
                <w:rFonts w:ascii="Times New Roman" w:hAnsi="Times New Roman" w:cs="Times New Roman"/>
              </w:rPr>
              <w:t xml:space="preserve"> одаренных обучающихся</w:t>
            </w:r>
          </w:p>
        </w:tc>
        <w:tc>
          <w:tcPr>
            <w:tcW w:w="2693" w:type="dxa"/>
          </w:tcPr>
          <w:p w:rsidR="005923EB" w:rsidRPr="005409FD" w:rsidRDefault="005923EB" w:rsidP="001C439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Сентябрь 202</w:t>
            </w:r>
            <w:r w:rsidR="00BA76EC">
              <w:rPr>
                <w:rFonts w:ascii="Times New Roman" w:hAnsi="Times New Roman" w:cs="Times New Roman"/>
              </w:rPr>
              <w:t>4</w:t>
            </w:r>
          </w:p>
        </w:tc>
      </w:tr>
      <w:tr w:rsidR="005923EB" w:rsidRPr="005409FD" w:rsidTr="00876624">
        <w:trPr>
          <w:trHeight w:val="277"/>
        </w:trPr>
        <w:tc>
          <w:tcPr>
            <w:tcW w:w="2802" w:type="dxa"/>
            <w:vMerge/>
          </w:tcPr>
          <w:p w:rsidR="005923EB" w:rsidRPr="005409FD" w:rsidRDefault="005923EB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0" w:type="dxa"/>
          </w:tcPr>
          <w:p w:rsidR="005923EB" w:rsidRPr="005409FD" w:rsidRDefault="0095409D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Планирование участия обучающихся  в интеллектуальных конкурсах  и олимпиадах.</w:t>
            </w:r>
          </w:p>
        </w:tc>
        <w:tc>
          <w:tcPr>
            <w:tcW w:w="2693" w:type="dxa"/>
          </w:tcPr>
          <w:p w:rsidR="005923EB" w:rsidRPr="005409FD" w:rsidRDefault="00D3614B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май</w:t>
            </w:r>
          </w:p>
        </w:tc>
      </w:tr>
      <w:tr w:rsidR="00BA76EC" w:rsidRPr="005409FD" w:rsidTr="00876624">
        <w:trPr>
          <w:trHeight w:val="277"/>
        </w:trPr>
        <w:tc>
          <w:tcPr>
            <w:tcW w:w="2802" w:type="dxa"/>
          </w:tcPr>
          <w:p w:rsidR="00BA76EC" w:rsidRPr="005409FD" w:rsidRDefault="00BA76EC" w:rsidP="008766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ологическое воспитание</w:t>
            </w:r>
          </w:p>
        </w:tc>
        <w:tc>
          <w:tcPr>
            <w:tcW w:w="5670" w:type="dxa"/>
          </w:tcPr>
          <w:p w:rsidR="00BA76EC" w:rsidRPr="005409FD" w:rsidRDefault="006F4C82" w:rsidP="0087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ная программа </w:t>
            </w:r>
            <w:r w:rsidR="00BA76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BA76EC">
              <w:rPr>
                <w:rFonts w:ascii="Times New Roman" w:hAnsi="Times New Roman" w:cs="Times New Roman"/>
              </w:rPr>
              <w:t>И снова в моём крае пора золотая»</w:t>
            </w:r>
          </w:p>
        </w:tc>
        <w:tc>
          <w:tcPr>
            <w:tcW w:w="2693" w:type="dxa"/>
          </w:tcPr>
          <w:p w:rsidR="00BA76EC" w:rsidRPr="005409FD" w:rsidRDefault="006F4C82" w:rsidP="0087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сентября 2024</w:t>
            </w:r>
          </w:p>
        </w:tc>
      </w:tr>
      <w:tr w:rsidR="0095409D" w:rsidRPr="005409FD" w:rsidTr="00FC0824">
        <w:trPr>
          <w:trHeight w:val="604"/>
        </w:trPr>
        <w:tc>
          <w:tcPr>
            <w:tcW w:w="2802" w:type="dxa"/>
          </w:tcPr>
          <w:p w:rsidR="0095409D" w:rsidRPr="005409FD" w:rsidRDefault="0095409D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Трудовое-</w:t>
            </w:r>
          </w:p>
          <w:p w:rsidR="0095409D" w:rsidRPr="005409FD" w:rsidRDefault="0095409D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409FD">
              <w:rPr>
                <w:rFonts w:ascii="Times New Roman" w:hAnsi="Times New Roman" w:cs="Times New Roman"/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5670" w:type="dxa"/>
          </w:tcPr>
          <w:p w:rsidR="0095409D" w:rsidRPr="005409FD" w:rsidRDefault="00BA76EC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нимание, дети!»</w:t>
            </w:r>
          </w:p>
        </w:tc>
        <w:tc>
          <w:tcPr>
            <w:tcW w:w="2693" w:type="dxa"/>
          </w:tcPr>
          <w:p w:rsidR="0095409D" w:rsidRPr="005409FD" w:rsidRDefault="00BA76EC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Сентябрь 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5409D" w:rsidRPr="005409FD" w:rsidTr="00876624">
        <w:trPr>
          <w:trHeight w:val="135"/>
        </w:trPr>
        <w:tc>
          <w:tcPr>
            <w:tcW w:w="2802" w:type="dxa"/>
            <w:vMerge w:val="restart"/>
          </w:tcPr>
          <w:p w:rsidR="0095409D" w:rsidRPr="005409FD" w:rsidRDefault="0095409D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Семейное</w:t>
            </w:r>
            <w:r w:rsidR="00BA76EC">
              <w:rPr>
                <w:rFonts w:ascii="Times New Roman" w:hAnsi="Times New Roman" w:cs="Times New Roman"/>
                <w:b/>
                <w:i/>
              </w:rPr>
              <w:t xml:space="preserve"> воспитание</w:t>
            </w:r>
          </w:p>
        </w:tc>
        <w:tc>
          <w:tcPr>
            <w:tcW w:w="5670" w:type="dxa"/>
          </w:tcPr>
          <w:p w:rsidR="0095409D" w:rsidRPr="005409FD" w:rsidRDefault="0095409D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Родительские классные собрания по плану</w:t>
            </w:r>
          </w:p>
        </w:tc>
        <w:tc>
          <w:tcPr>
            <w:tcW w:w="2693" w:type="dxa"/>
          </w:tcPr>
          <w:p w:rsidR="0095409D" w:rsidRPr="005409FD" w:rsidRDefault="00FC0824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25, 12.2025, 01.2026, 04.2026</w:t>
            </w:r>
          </w:p>
        </w:tc>
      </w:tr>
      <w:tr w:rsidR="00BA76EC" w:rsidRPr="005409FD" w:rsidTr="00876624">
        <w:trPr>
          <w:trHeight w:val="135"/>
        </w:trPr>
        <w:tc>
          <w:tcPr>
            <w:tcW w:w="2802" w:type="dxa"/>
            <w:vMerge/>
          </w:tcPr>
          <w:p w:rsidR="00BA76EC" w:rsidRPr="005409FD" w:rsidRDefault="00BA76EC" w:rsidP="0087662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0" w:type="dxa"/>
          </w:tcPr>
          <w:p w:rsidR="00BA76EC" w:rsidRPr="005409FD" w:rsidRDefault="00BA76EC" w:rsidP="0087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одительского комитета</w:t>
            </w:r>
          </w:p>
        </w:tc>
        <w:tc>
          <w:tcPr>
            <w:tcW w:w="2693" w:type="dxa"/>
          </w:tcPr>
          <w:p w:rsidR="00BA76EC" w:rsidRPr="005409FD" w:rsidRDefault="00FC0824" w:rsidP="0087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четверть</w:t>
            </w:r>
          </w:p>
        </w:tc>
      </w:tr>
      <w:tr w:rsidR="0095409D" w:rsidRPr="005409FD" w:rsidTr="00876624">
        <w:trPr>
          <w:trHeight w:val="135"/>
        </w:trPr>
        <w:tc>
          <w:tcPr>
            <w:tcW w:w="2802" w:type="dxa"/>
            <w:vMerge/>
          </w:tcPr>
          <w:p w:rsidR="0095409D" w:rsidRPr="005409FD" w:rsidRDefault="0095409D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0" w:type="dxa"/>
          </w:tcPr>
          <w:p w:rsidR="0095409D" w:rsidRPr="005409FD" w:rsidRDefault="0095409D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 xml:space="preserve">Рейды в семьи </w:t>
            </w:r>
            <w:proofErr w:type="gramStart"/>
            <w:r w:rsidRPr="005409F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95409D" w:rsidRPr="005409FD" w:rsidRDefault="00FC0824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май</w:t>
            </w:r>
          </w:p>
        </w:tc>
      </w:tr>
      <w:tr w:rsidR="00882EFA" w:rsidRPr="005409FD" w:rsidTr="00876624">
        <w:trPr>
          <w:trHeight w:val="90"/>
        </w:trPr>
        <w:tc>
          <w:tcPr>
            <w:tcW w:w="2802" w:type="dxa"/>
            <w:vMerge w:val="restart"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</w:tc>
        <w:tc>
          <w:tcPr>
            <w:tcW w:w="5670" w:type="dxa"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Выборы органов самоуправления в классе</w:t>
            </w:r>
          </w:p>
        </w:tc>
        <w:tc>
          <w:tcPr>
            <w:tcW w:w="2693" w:type="dxa"/>
          </w:tcPr>
          <w:p w:rsidR="00882EFA" w:rsidRPr="005409FD" w:rsidRDefault="00882EFA" w:rsidP="00D361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Сентябрь 202</w:t>
            </w:r>
            <w:r w:rsidR="00D3614B">
              <w:rPr>
                <w:rFonts w:ascii="Times New Roman" w:hAnsi="Times New Roman" w:cs="Times New Roman"/>
              </w:rPr>
              <w:t>5</w:t>
            </w:r>
          </w:p>
        </w:tc>
      </w:tr>
      <w:tr w:rsidR="00882EFA" w:rsidRPr="005409FD" w:rsidTr="00876624">
        <w:trPr>
          <w:trHeight w:val="90"/>
        </w:trPr>
        <w:tc>
          <w:tcPr>
            <w:tcW w:w="2802" w:type="dxa"/>
            <w:vMerge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 w:rsidRPr="005409F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409FD">
              <w:rPr>
                <w:rFonts w:ascii="Times New Roman" w:hAnsi="Times New Roman" w:cs="Times New Roman"/>
              </w:rPr>
              <w:t xml:space="preserve"> единой школьной формы</w:t>
            </w:r>
          </w:p>
        </w:tc>
        <w:tc>
          <w:tcPr>
            <w:tcW w:w="2693" w:type="dxa"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82EFA" w:rsidRPr="005409FD" w:rsidTr="00876624">
        <w:trPr>
          <w:trHeight w:val="90"/>
        </w:trPr>
        <w:tc>
          <w:tcPr>
            <w:tcW w:w="2802" w:type="dxa"/>
            <w:vMerge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Оформление классных уголков</w:t>
            </w:r>
            <w:r w:rsidR="00FC08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882EFA" w:rsidRPr="005409FD" w:rsidRDefault="00882EFA" w:rsidP="00D361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Сентябрь 202</w:t>
            </w:r>
            <w:r w:rsidR="00D3614B">
              <w:rPr>
                <w:rFonts w:ascii="Times New Roman" w:hAnsi="Times New Roman" w:cs="Times New Roman"/>
              </w:rPr>
              <w:t>5</w:t>
            </w:r>
          </w:p>
        </w:tc>
      </w:tr>
      <w:tr w:rsidR="005923EB" w:rsidRPr="005409FD" w:rsidTr="00876624">
        <w:tc>
          <w:tcPr>
            <w:tcW w:w="2802" w:type="dxa"/>
          </w:tcPr>
          <w:p w:rsidR="005923EB" w:rsidRPr="005409FD" w:rsidRDefault="00BA76EC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но</w:t>
            </w:r>
            <w:r w:rsidR="00882EFA" w:rsidRPr="005409FD">
              <w:rPr>
                <w:rFonts w:ascii="Times New Roman" w:hAnsi="Times New Roman" w:cs="Times New Roman"/>
                <w:b/>
                <w:i/>
              </w:rPr>
              <w:t>-оздоровительное</w:t>
            </w:r>
          </w:p>
        </w:tc>
        <w:tc>
          <w:tcPr>
            <w:tcW w:w="5670" w:type="dxa"/>
          </w:tcPr>
          <w:p w:rsidR="005923EB" w:rsidRDefault="00882EFA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Регистрация и участие в программе ГТО</w:t>
            </w:r>
          </w:p>
          <w:p w:rsidR="00046940" w:rsidRDefault="00046940" w:rsidP="0087662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46940" w:rsidRDefault="00046940" w:rsidP="0087662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46940" w:rsidRDefault="00046940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 здоровом образе жизни. Профилактика употребления ПАВ. Участие в акциях «Мы – против наркотиков!»</w:t>
            </w:r>
          </w:p>
          <w:p w:rsidR="00046940" w:rsidRPr="005409FD" w:rsidRDefault="00046940" w:rsidP="008766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По плану учителей</w:t>
            </w:r>
          </w:p>
          <w:p w:rsidR="005923EB" w:rsidRDefault="00FC0824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82EFA" w:rsidRPr="005409FD">
              <w:rPr>
                <w:rFonts w:ascii="Times New Roman" w:hAnsi="Times New Roman" w:cs="Times New Roman"/>
              </w:rPr>
              <w:t xml:space="preserve">изической культуры </w:t>
            </w:r>
          </w:p>
          <w:p w:rsidR="00046940" w:rsidRDefault="00046940" w:rsidP="0087662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46940" w:rsidRPr="005409FD" w:rsidRDefault="00046940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 май</w:t>
            </w:r>
          </w:p>
        </w:tc>
      </w:tr>
      <w:tr w:rsidR="00882EFA" w:rsidRPr="005409FD" w:rsidTr="00876624">
        <w:trPr>
          <w:trHeight w:val="276"/>
        </w:trPr>
        <w:tc>
          <w:tcPr>
            <w:tcW w:w="2802" w:type="dxa"/>
            <w:vMerge w:val="restart"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409FD">
              <w:rPr>
                <w:rFonts w:ascii="Times New Roman" w:hAnsi="Times New Roman" w:cs="Times New Roman"/>
                <w:b/>
                <w:i/>
              </w:rPr>
              <w:t>Нравстве</w:t>
            </w:r>
            <w:r w:rsidR="007F3C8A">
              <w:rPr>
                <w:rFonts w:ascii="Times New Roman" w:hAnsi="Times New Roman" w:cs="Times New Roman"/>
                <w:b/>
                <w:i/>
              </w:rPr>
              <w:t>нное</w:t>
            </w:r>
            <w:proofErr w:type="gramEnd"/>
            <w:r w:rsidR="007F3C8A">
              <w:rPr>
                <w:rFonts w:ascii="Times New Roman" w:hAnsi="Times New Roman" w:cs="Times New Roman"/>
                <w:b/>
                <w:i/>
              </w:rPr>
              <w:t>, правовое и профилактика а</w:t>
            </w:r>
            <w:r w:rsidRPr="005409FD">
              <w:rPr>
                <w:rFonts w:ascii="Times New Roman" w:hAnsi="Times New Roman" w:cs="Times New Roman"/>
                <w:b/>
                <w:i/>
              </w:rPr>
              <w:t>социального поведения</w:t>
            </w:r>
          </w:p>
        </w:tc>
        <w:tc>
          <w:tcPr>
            <w:tcW w:w="5670" w:type="dxa"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Классный час: « Правила внутреннего распорядка школы. Внешний вид и дисциплина».</w:t>
            </w:r>
            <w:r w:rsidR="00FC0824">
              <w:rPr>
                <w:rFonts w:ascii="Times New Roman" w:hAnsi="Times New Roman" w:cs="Times New Roman"/>
              </w:rPr>
              <w:t xml:space="preserve"> Устав образовательного учреждения</w:t>
            </w:r>
          </w:p>
        </w:tc>
        <w:tc>
          <w:tcPr>
            <w:tcW w:w="2693" w:type="dxa"/>
          </w:tcPr>
          <w:p w:rsidR="00882EFA" w:rsidRPr="005409FD" w:rsidRDefault="00882EFA" w:rsidP="00D361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Сентябрь 202</w:t>
            </w:r>
            <w:r w:rsidR="00D3614B">
              <w:rPr>
                <w:rFonts w:ascii="Times New Roman" w:hAnsi="Times New Roman" w:cs="Times New Roman"/>
              </w:rPr>
              <w:t>5</w:t>
            </w:r>
          </w:p>
        </w:tc>
      </w:tr>
      <w:tr w:rsidR="00882EFA" w:rsidRPr="005409FD" w:rsidTr="00876624">
        <w:trPr>
          <w:trHeight w:val="276"/>
        </w:trPr>
        <w:tc>
          <w:tcPr>
            <w:tcW w:w="2802" w:type="dxa"/>
            <w:vMerge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0" w:type="dxa"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Участие в неделе безопасности</w:t>
            </w:r>
          </w:p>
        </w:tc>
        <w:tc>
          <w:tcPr>
            <w:tcW w:w="2693" w:type="dxa"/>
          </w:tcPr>
          <w:p w:rsidR="00882EFA" w:rsidRPr="005409FD" w:rsidRDefault="00882EFA" w:rsidP="00D361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0</w:t>
            </w:r>
            <w:r w:rsidR="001C4391">
              <w:rPr>
                <w:rFonts w:ascii="Times New Roman" w:hAnsi="Times New Roman" w:cs="Times New Roman"/>
              </w:rPr>
              <w:t>9</w:t>
            </w:r>
            <w:r w:rsidRPr="005409FD">
              <w:rPr>
                <w:rFonts w:ascii="Times New Roman" w:hAnsi="Times New Roman" w:cs="Times New Roman"/>
              </w:rPr>
              <w:t>.09.202</w:t>
            </w:r>
            <w:r w:rsidR="00D3614B">
              <w:rPr>
                <w:rFonts w:ascii="Times New Roman" w:hAnsi="Times New Roman" w:cs="Times New Roman"/>
              </w:rPr>
              <w:t xml:space="preserve">5 </w:t>
            </w:r>
            <w:r w:rsidRPr="005409FD">
              <w:rPr>
                <w:rFonts w:ascii="Times New Roman" w:hAnsi="Times New Roman" w:cs="Times New Roman"/>
              </w:rPr>
              <w:t>-</w:t>
            </w:r>
            <w:r w:rsidR="001C4391">
              <w:rPr>
                <w:rFonts w:ascii="Times New Roman" w:hAnsi="Times New Roman" w:cs="Times New Roman"/>
              </w:rPr>
              <w:t>13</w:t>
            </w:r>
            <w:r w:rsidRPr="005409FD">
              <w:rPr>
                <w:rFonts w:ascii="Times New Roman" w:hAnsi="Times New Roman" w:cs="Times New Roman"/>
              </w:rPr>
              <w:t>.09.202</w:t>
            </w:r>
            <w:r w:rsidR="00D3614B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882EFA" w:rsidRPr="005409FD" w:rsidTr="00876624">
        <w:trPr>
          <w:trHeight w:val="276"/>
        </w:trPr>
        <w:tc>
          <w:tcPr>
            <w:tcW w:w="2802" w:type="dxa"/>
            <w:vMerge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0" w:type="dxa"/>
          </w:tcPr>
          <w:p w:rsidR="00882EFA" w:rsidRPr="005409FD" w:rsidRDefault="00882EFA" w:rsidP="00D361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Бесед</w:t>
            </w:r>
            <w:r w:rsidR="00D3614B">
              <w:rPr>
                <w:rFonts w:ascii="Times New Roman" w:hAnsi="Times New Roman" w:cs="Times New Roman"/>
              </w:rPr>
              <w:t>ы</w:t>
            </w:r>
            <w:r w:rsidRPr="005409FD">
              <w:rPr>
                <w:rFonts w:ascii="Times New Roman" w:hAnsi="Times New Roman" w:cs="Times New Roman"/>
              </w:rPr>
              <w:t xml:space="preserve"> по ПДД</w:t>
            </w:r>
          </w:p>
        </w:tc>
        <w:tc>
          <w:tcPr>
            <w:tcW w:w="2693" w:type="dxa"/>
          </w:tcPr>
          <w:p w:rsidR="00882EFA" w:rsidRPr="005409FD" w:rsidRDefault="00FC0824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май</w:t>
            </w:r>
          </w:p>
        </w:tc>
      </w:tr>
      <w:tr w:rsidR="00882EFA" w:rsidRPr="005409FD" w:rsidTr="00876624">
        <w:trPr>
          <w:trHeight w:val="276"/>
        </w:trPr>
        <w:tc>
          <w:tcPr>
            <w:tcW w:w="2802" w:type="dxa"/>
            <w:vMerge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0" w:type="dxa"/>
          </w:tcPr>
          <w:p w:rsidR="00882EFA" w:rsidRPr="005409FD" w:rsidRDefault="00A705D3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Корректировка/заполнение социального паспорта класса</w:t>
            </w:r>
          </w:p>
        </w:tc>
        <w:tc>
          <w:tcPr>
            <w:tcW w:w="2693" w:type="dxa"/>
          </w:tcPr>
          <w:p w:rsidR="00882EFA" w:rsidRPr="005409FD" w:rsidRDefault="00A705D3" w:rsidP="00D361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Сентябрь 202</w:t>
            </w:r>
            <w:r w:rsidR="00D3614B">
              <w:rPr>
                <w:rFonts w:ascii="Times New Roman" w:hAnsi="Times New Roman" w:cs="Times New Roman"/>
              </w:rPr>
              <w:t>5</w:t>
            </w:r>
          </w:p>
        </w:tc>
      </w:tr>
      <w:tr w:rsidR="00882EFA" w:rsidRPr="005409FD" w:rsidTr="00876624">
        <w:trPr>
          <w:trHeight w:val="276"/>
        </w:trPr>
        <w:tc>
          <w:tcPr>
            <w:tcW w:w="2802" w:type="dxa"/>
            <w:vMerge/>
          </w:tcPr>
          <w:p w:rsidR="00882EFA" w:rsidRPr="005409FD" w:rsidRDefault="00882EFA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0" w:type="dxa"/>
          </w:tcPr>
          <w:p w:rsidR="00882EFA" w:rsidRPr="005409FD" w:rsidRDefault="00A705D3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Вовлечение обучающихся и обучающихся группы риска в работу творческих объединений дополнительного образования, работающих на базе школы и внеурочную деятельность.</w:t>
            </w:r>
          </w:p>
        </w:tc>
        <w:tc>
          <w:tcPr>
            <w:tcW w:w="2693" w:type="dxa"/>
          </w:tcPr>
          <w:p w:rsidR="00882EFA" w:rsidRPr="005409FD" w:rsidRDefault="00A705D3" w:rsidP="00D3614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Сентябрь 202</w:t>
            </w:r>
            <w:r w:rsidR="00D3614B">
              <w:rPr>
                <w:rFonts w:ascii="Times New Roman" w:hAnsi="Times New Roman" w:cs="Times New Roman"/>
              </w:rPr>
              <w:t>5</w:t>
            </w:r>
          </w:p>
        </w:tc>
      </w:tr>
      <w:tr w:rsidR="006F4C82" w:rsidRPr="005409FD" w:rsidTr="00876624">
        <w:trPr>
          <w:trHeight w:val="276"/>
        </w:trPr>
        <w:tc>
          <w:tcPr>
            <w:tcW w:w="2802" w:type="dxa"/>
          </w:tcPr>
          <w:p w:rsidR="006F4C82" w:rsidRPr="005409FD" w:rsidRDefault="006F4C82" w:rsidP="008766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а кружков и спортивных секций</w:t>
            </w:r>
          </w:p>
        </w:tc>
        <w:tc>
          <w:tcPr>
            <w:tcW w:w="5670" w:type="dxa"/>
          </w:tcPr>
          <w:p w:rsidR="006F4C82" w:rsidRDefault="006F4C82" w:rsidP="006F4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6F4C82">
              <w:rPr>
                <w:rFonts w:ascii="Times New Roman" w:hAnsi="Times New Roman" w:cs="Times New Roman"/>
              </w:rPr>
              <w:t>Работа по оформлению до</w:t>
            </w:r>
            <w:r>
              <w:rPr>
                <w:rFonts w:ascii="Times New Roman" w:hAnsi="Times New Roman" w:cs="Times New Roman"/>
              </w:rPr>
              <w:t>кументации руководителя кружков</w:t>
            </w:r>
          </w:p>
          <w:p w:rsidR="006F4C82" w:rsidRPr="006F4C82" w:rsidRDefault="006F4C82" w:rsidP="006F4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Расписание работы кружков</w:t>
            </w:r>
          </w:p>
        </w:tc>
        <w:tc>
          <w:tcPr>
            <w:tcW w:w="2693" w:type="dxa"/>
          </w:tcPr>
          <w:p w:rsidR="006F4C82" w:rsidRDefault="00D3614B" w:rsidP="001C4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6F4C82" w:rsidRDefault="006F4C82" w:rsidP="001C4391">
            <w:pPr>
              <w:rPr>
                <w:rFonts w:ascii="Times New Roman" w:hAnsi="Times New Roman" w:cs="Times New Roman"/>
              </w:rPr>
            </w:pPr>
          </w:p>
          <w:p w:rsidR="006F4C82" w:rsidRPr="005409FD" w:rsidRDefault="006F4C82" w:rsidP="001C4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неделя сентября</w:t>
            </w:r>
          </w:p>
        </w:tc>
      </w:tr>
      <w:tr w:rsidR="005923EB" w:rsidRPr="005409FD" w:rsidTr="00876624">
        <w:tc>
          <w:tcPr>
            <w:tcW w:w="2802" w:type="dxa"/>
          </w:tcPr>
          <w:p w:rsidR="005923EB" w:rsidRPr="005409FD" w:rsidRDefault="00A705D3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Гражданско-</w:t>
            </w:r>
          </w:p>
          <w:p w:rsidR="00A705D3" w:rsidRPr="005409FD" w:rsidRDefault="00A705D3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патриотическое</w:t>
            </w:r>
          </w:p>
        </w:tc>
        <w:tc>
          <w:tcPr>
            <w:tcW w:w="5670" w:type="dxa"/>
          </w:tcPr>
          <w:p w:rsidR="005923EB" w:rsidRDefault="006F4C82" w:rsidP="006F4C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Акция «Открытка ветерану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F3C8A">
              <w:rPr>
                <w:rFonts w:ascii="Times New Roman" w:hAnsi="Times New Roman" w:cs="Times New Roman"/>
              </w:rPr>
              <w:t xml:space="preserve"> труда»</w:t>
            </w:r>
          </w:p>
          <w:p w:rsidR="006F4C82" w:rsidRDefault="007F3C8A" w:rsidP="006F4C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Декада правового воспитания</w:t>
            </w:r>
          </w:p>
          <w:p w:rsidR="006F4C82" w:rsidRDefault="006F4C82" w:rsidP="006F4C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Проект «Память сердца», «Дети войны»</w:t>
            </w:r>
          </w:p>
          <w:p w:rsidR="00FC0824" w:rsidRDefault="00FC0824" w:rsidP="006F4C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Участие в акциях «Письмо солдату», «Посылка солдату»</w:t>
            </w:r>
          </w:p>
          <w:p w:rsidR="00FC0824" w:rsidRPr="005409FD" w:rsidRDefault="00046940" w:rsidP="006F4C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 правилах поведения в случае опасности БПЛА</w:t>
            </w:r>
          </w:p>
        </w:tc>
        <w:tc>
          <w:tcPr>
            <w:tcW w:w="2693" w:type="dxa"/>
          </w:tcPr>
          <w:p w:rsidR="005923EB" w:rsidRDefault="00866835" w:rsidP="001C43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</w:t>
            </w:r>
          </w:p>
          <w:p w:rsidR="00866835" w:rsidRDefault="00866835" w:rsidP="001C43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0.2024</w:t>
            </w:r>
          </w:p>
          <w:p w:rsidR="00866835" w:rsidRDefault="00866835" w:rsidP="001C43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10.2024</w:t>
            </w:r>
          </w:p>
          <w:p w:rsidR="00FC0824" w:rsidRDefault="00FC0824" w:rsidP="001C439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C0824" w:rsidRDefault="00FC0824" w:rsidP="001C439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C0824" w:rsidRPr="005409FD" w:rsidRDefault="00FC0824" w:rsidP="001C43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май</w:t>
            </w:r>
          </w:p>
        </w:tc>
      </w:tr>
      <w:tr w:rsidR="00866835" w:rsidRPr="005409FD" w:rsidTr="00D3614B">
        <w:trPr>
          <w:trHeight w:val="1289"/>
        </w:trPr>
        <w:tc>
          <w:tcPr>
            <w:tcW w:w="2802" w:type="dxa"/>
          </w:tcPr>
          <w:p w:rsidR="00866835" w:rsidRPr="005409FD" w:rsidRDefault="00866835" w:rsidP="008766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Нравственно-эстетическое воспитание</w:t>
            </w:r>
          </w:p>
        </w:tc>
        <w:tc>
          <w:tcPr>
            <w:tcW w:w="5670" w:type="dxa"/>
          </w:tcPr>
          <w:p w:rsidR="00866835" w:rsidRDefault="00866835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с Осень «Дары осени»</w:t>
            </w:r>
          </w:p>
          <w:p w:rsidR="00FC0824" w:rsidRDefault="00FC0824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открыток ко Дню учителя</w:t>
            </w:r>
          </w:p>
          <w:p w:rsidR="00FC0824" w:rsidRPr="005409FD" w:rsidRDefault="00FC0824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поделок из природного материала «Очей очарованье»</w:t>
            </w:r>
          </w:p>
        </w:tc>
        <w:tc>
          <w:tcPr>
            <w:tcW w:w="2693" w:type="dxa"/>
          </w:tcPr>
          <w:p w:rsidR="00866835" w:rsidRDefault="00866835" w:rsidP="001C43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Октября</w:t>
            </w:r>
          </w:p>
          <w:p w:rsidR="00FC0824" w:rsidRDefault="00FC0824" w:rsidP="00FC0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СЮТ</w:t>
            </w:r>
          </w:p>
          <w:p w:rsidR="00FC0824" w:rsidRPr="005409FD" w:rsidRDefault="00FC0824" w:rsidP="00FC0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ДДТ</w:t>
            </w:r>
          </w:p>
        </w:tc>
      </w:tr>
      <w:tr w:rsidR="00866835" w:rsidRPr="005409FD" w:rsidTr="00866835">
        <w:trPr>
          <w:trHeight w:val="782"/>
        </w:trPr>
        <w:tc>
          <w:tcPr>
            <w:tcW w:w="2802" w:type="dxa"/>
          </w:tcPr>
          <w:p w:rsidR="00866835" w:rsidRPr="005409FD" w:rsidRDefault="00866835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Семейно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оспитание</w:t>
            </w:r>
          </w:p>
        </w:tc>
        <w:tc>
          <w:tcPr>
            <w:tcW w:w="5670" w:type="dxa"/>
          </w:tcPr>
          <w:p w:rsidR="00D3614B" w:rsidRDefault="00866835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одари улыбку»</w:t>
            </w:r>
            <w:r w:rsidR="00B417EA">
              <w:rPr>
                <w:rFonts w:ascii="Times New Roman" w:hAnsi="Times New Roman" w:cs="Times New Roman"/>
              </w:rPr>
              <w:t xml:space="preserve">. </w:t>
            </w:r>
          </w:p>
          <w:p w:rsidR="00D3614B" w:rsidRPr="005409FD" w:rsidRDefault="00D3614B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по изготовлению подарков ко Дню пожилого человека, ко Дню отца, ко Дню матери</w:t>
            </w:r>
          </w:p>
        </w:tc>
        <w:tc>
          <w:tcPr>
            <w:tcW w:w="2693" w:type="dxa"/>
          </w:tcPr>
          <w:p w:rsidR="00866835" w:rsidRPr="005409FD" w:rsidRDefault="00D3614B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- ноябрь</w:t>
            </w:r>
          </w:p>
        </w:tc>
      </w:tr>
      <w:tr w:rsidR="00866835" w:rsidRPr="005409FD" w:rsidTr="00F74A89">
        <w:trPr>
          <w:trHeight w:val="1164"/>
        </w:trPr>
        <w:tc>
          <w:tcPr>
            <w:tcW w:w="2802" w:type="dxa"/>
          </w:tcPr>
          <w:p w:rsidR="00866835" w:rsidRPr="005409FD" w:rsidRDefault="00866835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рудовое воспитание</w:t>
            </w:r>
          </w:p>
        </w:tc>
        <w:tc>
          <w:tcPr>
            <w:tcW w:w="5670" w:type="dxa"/>
          </w:tcPr>
          <w:p w:rsidR="00866835" w:rsidRPr="005409FD" w:rsidRDefault="00866835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«Генеральная уборка классов перед каникулами»</w:t>
            </w:r>
          </w:p>
        </w:tc>
        <w:tc>
          <w:tcPr>
            <w:tcW w:w="2693" w:type="dxa"/>
          </w:tcPr>
          <w:p w:rsidR="00866835" w:rsidRPr="005409FD" w:rsidRDefault="00D3614B" w:rsidP="001C43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учебный день каждой  четверти</w:t>
            </w:r>
          </w:p>
        </w:tc>
      </w:tr>
      <w:tr w:rsidR="005923EB" w:rsidRPr="005409FD" w:rsidTr="00876624">
        <w:tc>
          <w:tcPr>
            <w:tcW w:w="2802" w:type="dxa"/>
          </w:tcPr>
          <w:p w:rsidR="005923EB" w:rsidRPr="005409FD" w:rsidRDefault="00835D97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Гражданско-</w:t>
            </w:r>
          </w:p>
          <w:p w:rsidR="00835D97" w:rsidRPr="005409FD" w:rsidRDefault="00835D97" w:rsidP="008766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патриотическое</w:t>
            </w:r>
          </w:p>
        </w:tc>
        <w:tc>
          <w:tcPr>
            <w:tcW w:w="5670" w:type="dxa"/>
          </w:tcPr>
          <w:p w:rsidR="005923EB" w:rsidRDefault="00835D97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День народного единства. Классный час.</w:t>
            </w:r>
          </w:p>
          <w:p w:rsidR="000A391E" w:rsidRDefault="00046940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«Мы – против терроризма»</w:t>
            </w:r>
          </w:p>
          <w:p w:rsidR="000A391E" w:rsidRPr="005409FD" w:rsidRDefault="000A391E" w:rsidP="008766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923EB" w:rsidRPr="005409FD" w:rsidRDefault="00043EFA" w:rsidP="00B417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</w:t>
            </w:r>
            <w:r w:rsidR="00B417EA">
              <w:rPr>
                <w:rFonts w:ascii="Times New Roman" w:hAnsi="Times New Roman" w:cs="Times New Roman"/>
              </w:rPr>
              <w:t>5</w:t>
            </w:r>
          </w:p>
        </w:tc>
      </w:tr>
      <w:tr w:rsidR="005923EB" w:rsidRPr="005409FD" w:rsidTr="00876624">
        <w:tc>
          <w:tcPr>
            <w:tcW w:w="2802" w:type="dxa"/>
          </w:tcPr>
          <w:p w:rsidR="005923EB" w:rsidRPr="005409FD" w:rsidRDefault="00835D97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Интеллектуально-</w:t>
            </w:r>
          </w:p>
          <w:p w:rsidR="00835D97" w:rsidRPr="005409FD" w:rsidRDefault="00835D97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познавательное</w:t>
            </w:r>
          </w:p>
        </w:tc>
        <w:tc>
          <w:tcPr>
            <w:tcW w:w="5670" w:type="dxa"/>
          </w:tcPr>
          <w:p w:rsidR="000A391E" w:rsidRDefault="005409FD" w:rsidP="000A39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 xml:space="preserve">Участие в олимпиадах и конкурсах школьников </w:t>
            </w:r>
          </w:p>
          <w:p w:rsidR="000A391E" w:rsidRPr="005409FD" w:rsidRDefault="000A391E" w:rsidP="000A39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ой интеллектуальной игре «</w:t>
            </w:r>
            <w:proofErr w:type="gramStart"/>
            <w:r>
              <w:rPr>
                <w:rFonts w:ascii="Times New Roman" w:hAnsi="Times New Roman" w:cs="Times New Roman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мный»</w:t>
            </w:r>
          </w:p>
        </w:tc>
        <w:tc>
          <w:tcPr>
            <w:tcW w:w="2693" w:type="dxa"/>
          </w:tcPr>
          <w:p w:rsidR="005923EB" w:rsidRDefault="000A391E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ноябрь</w:t>
            </w:r>
          </w:p>
          <w:p w:rsidR="000A391E" w:rsidRPr="005409FD" w:rsidRDefault="000A391E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 отдела образования</w:t>
            </w:r>
          </w:p>
        </w:tc>
      </w:tr>
      <w:tr w:rsidR="005923EB" w:rsidRPr="005409FD" w:rsidTr="00876624">
        <w:tc>
          <w:tcPr>
            <w:tcW w:w="2802" w:type="dxa"/>
          </w:tcPr>
          <w:p w:rsidR="005923EB" w:rsidRPr="005409FD" w:rsidRDefault="005409FD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409FD">
              <w:rPr>
                <w:rFonts w:ascii="Times New Roman" w:hAnsi="Times New Roman" w:cs="Times New Roman"/>
                <w:b/>
                <w:i/>
              </w:rPr>
              <w:t>Семейное</w:t>
            </w:r>
          </w:p>
        </w:tc>
        <w:tc>
          <w:tcPr>
            <w:tcW w:w="5670" w:type="dxa"/>
          </w:tcPr>
          <w:p w:rsidR="005923EB" w:rsidRDefault="00043EFA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ть адаптационного периода учащихся начальной школы звена.</w:t>
            </w:r>
          </w:p>
          <w:p w:rsidR="00043EFA" w:rsidRDefault="00043EFA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Индивидуальная работа с семьей.</w:t>
            </w:r>
          </w:p>
          <w:p w:rsidR="00043EFA" w:rsidRDefault="00043EFA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Выставка рисунков ко дню матери</w:t>
            </w:r>
          </w:p>
          <w:p w:rsidR="00043EFA" w:rsidRPr="005409FD" w:rsidRDefault="00FC0824" w:rsidP="00FC0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Участие в акции «Завтрак для мамы»</w:t>
            </w:r>
          </w:p>
        </w:tc>
        <w:tc>
          <w:tcPr>
            <w:tcW w:w="2693" w:type="dxa"/>
          </w:tcPr>
          <w:p w:rsidR="005923EB" w:rsidRPr="005409FD" w:rsidRDefault="005409FD" w:rsidP="00B417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09FD">
              <w:rPr>
                <w:rFonts w:ascii="Times New Roman" w:hAnsi="Times New Roman" w:cs="Times New Roman"/>
              </w:rPr>
              <w:t>Ноябрь 202</w:t>
            </w:r>
            <w:r w:rsidR="00B417EA">
              <w:rPr>
                <w:rFonts w:ascii="Times New Roman" w:hAnsi="Times New Roman" w:cs="Times New Roman"/>
              </w:rPr>
              <w:t>5</w:t>
            </w:r>
          </w:p>
        </w:tc>
      </w:tr>
      <w:tr w:rsidR="005923EB" w:rsidRPr="005409FD" w:rsidTr="00876624">
        <w:tc>
          <w:tcPr>
            <w:tcW w:w="2802" w:type="dxa"/>
          </w:tcPr>
          <w:p w:rsidR="005923EB" w:rsidRPr="005409FD" w:rsidRDefault="0029189B" w:rsidP="002918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равственное, правовое </w:t>
            </w:r>
            <w:r w:rsidR="004A20DC" w:rsidRPr="004A20D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воспитание</w:t>
            </w:r>
          </w:p>
        </w:tc>
        <w:tc>
          <w:tcPr>
            <w:tcW w:w="5670" w:type="dxa"/>
          </w:tcPr>
          <w:p w:rsidR="00325007" w:rsidRPr="007F3C8A" w:rsidRDefault="00325007" w:rsidP="00B417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кции «Новогодние окна»</w:t>
            </w:r>
          </w:p>
          <w:p w:rsidR="005923EB" w:rsidRPr="004A20DC" w:rsidRDefault="00FC0824" w:rsidP="00B417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ое </w:t>
            </w:r>
            <w:r w:rsidR="00043EFA">
              <w:rPr>
                <w:rFonts w:ascii="Times New Roman" w:hAnsi="Times New Roman" w:cs="Times New Roman"/>
              </w:rPr>
              <w:t xml:space="preserve"> представление «</w:t>
            </w:r>
            <w:r w:rsidR="00B417EA">
              <w:rPr>
                <w:rFonts w:ascii="Times New Roman" w:hAnsi="Times New Roman" w:cs="Times New Roman"/>
              </w:rPr>
              <w:t>Новогодний переполох</w:t>
            </w:r>
            <w:r w:rsidR="00043E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5923EB" w:rsidRPr="004A20DC" w:rsidRDefault="00B417EA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</w:tc>
      </w:tr>
      <w:tr w:rsidR="0029189B" w:rsidRPr="005409FD" w:rsidTr="003722BD">
        <w:trPr>
          <w:trHeight w:val="1455"/>
        </w:trPr>
        <w:tc>
          <w:tcPr>
            <w:tcW w:w="2802" w:type="dxa"/>
          </w:tcPr>
          <w:p w:rsidR="0029189B" w:rsidRPr="004A20DC" w:rsidRDefault="0029189B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ологическое воспитание</w:t>
            </w:r>
          </w:p>
        </w:tc>
        <w:tc>
          <w:tcPr>
            <w:tcW w:w="5670" w:type="dxa"/>
          </w:tcPr>
          <w:p w:rsidR="0029189B" w:rsidRPr="004A05A5" w:rsidRDefault="0029189B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кормите птиц зимой», изготовление кормушек и скворечников.</w:t>
            </w:r>
          </w:p>
        </w:tc>
        <w:tc>
          <w:tcPr>
            <w:tcW w:w="2693" w:type="dxa"/>
          </w:tcPr>
          <w:p w:rsidR="0029189B" w:rsidRPr="004A05A5" w:rsidRDefault="00325007" w:rsidP="003250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29189B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9189B" w:rsidRPr="005409FD" w:rsidTr="0029189B">
        <w:trPr>
          <w:trHeight w:val="571"/>
        </w:trPr>
        <w:tc>
          <w:tcPr>
            <w:tcW w:w="2802" w:type="dxa"/>
          </w:tcPr>
          <w:p w:rsidR="0029189B" w:rsidRPr="004A20DC" w:rsidRDefault="0029189B" w:rsidP="0029189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A20DC">
              <w:rPr>
                <w:rFonts w:ascii="Times New Roman" w:hAnsi="Times New Roman" w:cs="Times New Roman"/>
                <w:b/>
                <w:i/>
              </w:rPr>
              <w:t>Гражданско-</w:t>
            </w:r>
          </w:p>
          <w:p w:rsidR="0029189B" w:rsidRDefault="0029189B" w:rsidP="0029189B">
            <w:pPr>
              <w:rPr>
                <w:rFonts w:ascii="Times New Roman" w:hAnsi="Times New Roman" w:cs="Times New Roman"/>
                <w:b/>
                <w:i/>
              </w:rPr>
            </w:pPr>
            <w:r w:rsidRPr="004A20DC">
              <w:rPr>
                <w:rFonts w:ascii="Times New Roman" w:hAnsi="Times New Roman" w:cs="Times New Roman"/>
                <w:b/>
                <w:i/>
              </w:rPr>
              <w:t>патриотическое</w:t>
            </w:r>
          </w:p>
        </w:tc>
        <w:tc>
          <w:tcPr>
            <w:tcW w:w="5670" w:type="dxa"/>
          </w:tcPr>
          <w:p w:rsidR="00325007" w:rsidRDefault="00325007" w:rsidP="0087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оям Отечества слава!» общешкольная линейка.</w:t>
            </w:r>
          </w:p>
          <w:p w:rsidR="0029189B" w:rsidRDefault="0029189B" w:rsidP="0087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ю</w:t>
            </w:r>
            <w:r w:rsidR="007F3C8A">
              <w:rPr>
                <w:rFonts w:ascii="Times New Roman" w:hAnsi="Times New Roman" w:cs="Times New Roman"/>
              </w:rPr>
              <w:t xml:space="preserve"> Блокады Ленинграда посвящается…</w:t>
            </w:r>
          </w:p>
          <w:p w:rsidR="00046940" w:rsidRPr="007F3C8A" w:rsidRDefault="00046940" w:rsidP="00876624">
            <w:pPr>
              <w:rPr>
                <w:rFonts w:ascii="Times New Roman" w:hAnsi="Times New Roman" w:cs="Times New Roman"/>
              </w:rPr>
            </w:pPr>
          </w:p>
          <w:p w:rsidR="00325007" w:rsidRDefault="000A391E" w:rsidP="0087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онференция с учащимися 4 класса школы Краснодарского края</w:t>
            </w:r>
          </w:p>
          <w:p w:rsidR="00046940" w:rsidRDefault="00046940" w:rsidP="00876624">
            <w:pPr>
              <w:rPr>
                <w:rFonts w:ascii="Times New Roman" w:hAnsi="Times New Roman" w:cs="Times New Roman"/>
              </w:rPr>
            </w:pPr>
          </w:p>
          <w:p w:rsidR="00046940" w:rsidRDefault="00046940" w:rsidP="0087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участниками СВО, с представителями волонтёрского движения</w:t>
            </w:r>
          </w:p>
          <w:p w:rsidR="00046940" w:rsidRDefault="00046940" w:rsidP="00876624">
            <w:pPr>
              <w:rPr>
                <w:rFonts w:ascii="Times New Roman" w:hAnsi="Times New Roman" w:cs="Times New Roman"/>
              </w:rPr>
            </w:pPr>
          </w:p>
          <w:p w:rsidR="00046940" w:rsidRDefault="00046940" w:rsidP="0087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«Терроризм – угроза обществу»</w:t>
            </w:r>
          </w:p>
        </w:tc>
        <w:tc>
          <w:tcPr>
            <w:tcW w:w="2693" w:type="dxa"/>
          </w:tcPr>
          <w:p w:rsidR="00325007" w:rsidRDefault="00325007" w:rsidP="003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</w:p>
          <w:p w:rsidR="0029189B" w:rsidRDefault="0029189B" w:rsidP="003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</w:tc>
      </w:tr>
      <w:tr w:rsidR="0029189B" w:rsidRPr="005409FD" w:rsidTr="006C781E">
        <w:trPr>
          <w:trHeight w:val="869"/>
        </w:trPr>
        <w:tc>
          <w:tcPr>
            <w:tcW w:w="2802" w:type="dxa"/>
          </w:tcPr>
          <w:p w:rsidR="0029189B" w:rsidRPr="004A20DC" w:rsidRDefault="0029189B" w:rsidP="0029189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равственно-эстетическое воспитание</w:t>
            </w:r>
          </w:p>
        </w:tc>
        <w:tc>
          <w:tcPr>
            <w:tcW w:w="5670" w:type="dxa"/>
          </w:tcPr>
          <w:p w:rsidR="0029189B" w:rsidRDefault="0029189B" w:rsidP="0087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культуры в зимние каникулы.</w:t>
            </w:r>
          </w:p>
        </w:tc>
        <w:tc>
          <w:tcPr>
            <w:tcW w:w="2693" w:type="dxa"/>
          </w:tcPr>
          <w:p w:rsidR="0029189B" w:rsidRDefault="0029189B" w:rsidP="003250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</w:tc>
      </w:tr>
      <w:tr w:rsidR="0029189B" w:rsidRPr="005409FD" w:rsidTr="00F15497">
        <w:trPr>
          <w:trHeight w:val="788"/>
        </w:trPr>
        <w:tc>
          <w:tcPr>
            <w:tcW w:w="2802" w:type="dxa"/>
          </w:tcPr>
          <w:p w:rsidR="0029189B" w:rsidRPr="004A20DC" w:rsidRDefault="0029189B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A20DC">
              <w:rPr>
                <w:rFonts w:ascii="Times New Roman" w:hAnsi="Times New Roman" w:cs="Times New Roman"/>
                <w:b/>
                <w:i/>
              </w:rPr>
              <w:t>Гражданско-</w:t>
            </w:r>
          </w:p>
          <w:p w:rsidR="0029189B" w:rsidRPr="005409FD" w:rsidRDefault="0029189B" w:rsidP="008766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20DC">
              <w:rPr>
                <w:rFonts w:ascii="Times New Roman" w:hAnsi="Times New Roman" w:cs="Times New Roman"/>
                <w:b/>
                <w:i/>
              </w:rPr>
              <w:t>патриотическое</w:t>
            </w:r>
          </w:p>
        </w:tc>
        <w:tc>
          <w:tcPr>
            <w:tcW w:w="5670" w:type="dxa"/>
          </w:tcPr>
          <w:p w:rsidR="0029189B" w:rsidRPr="004A05A5" w:rsidRDefault="0029189B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05A5">
              <w:rPr>
                <w:rFonts w:ascii="Times New Roman" w:hAnsi="Times New Roman" w:cs="Times New Roman"/>
              </w:rPr>
              <w:t>Классный час, посвященный Дню защитников Отечества.</w:t>
            </w:r>
          </w:p>
          <w:p w:rsidR="0029189B" w:rsidRDefault="00325007" w:rsidP="002918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мотре строя и песни.</w:t>
            </w:r>
          </w:p>
          <w:p w:rsidR="00FC0824" w:rsidRDefault="00FC0824" w:rsidP="002918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</w:t>
            </w:r>
            <w:r w:rsidR="006C781E">
              <w:rPr>
                <w:rFonts w:ascii="Times New Roman" w:hAnsi="Times New Roman" w:cs="Times New Roman"/>
              </w:rPr>
              <w:t xml:space="preserve"> репродукций фотографий военных лет</w:t>
            </w:r>
            <w:r>
              <w:rPr>
                <w:rFonts w:ascii="Times New Roman" w:hAnsi="Times New Roman" w:cs="Times New Roman"/>
              </w:rPr>
              <w:t xml:space="preserve"> «Мы помним…» (в рамках военно-патриотического месячника)</w:t>
            </w:r>
          </w:p>
          <w:p w:rsidR="006C781E" w:rsidRDefault="006C781E" w:rsidP="002918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кции «Блокадный хлеб»</w:t>
            </w:r>
          </w:p>
          <w:p w:rsidR="0029189B" w:rsidRPr="004A05A5" w:rsidRDefault="0029189B" w:rsidP="002918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189B" w:rsidRPr="004A05A5" w:rsidRDefault="006C781E" w:rsidP="003250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ь - ф</w:t>
            </w:r>
            <w:r w:rsidR="00F15497">
              <w:rPr>
                <w:rFonts w:ascii="Times New Roman" w:hAnsi="Times New Roman" w:cs="Times New Roman"/>
              </w:rPr>
              <w:t>евраль 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</w:tc>
      </w:tr>
      <w:tr w:rsidR="005923EB" w:rsidRPr="005409FD" w:rsidTr="00876624">
        <w:tc>
          <w:tcPr>
            <w:tcW w:w="2802" w:type="dxa"/>
          </w:tcPr>
          <w:p w:rsidR="005923EB" w:rsidRPr="005409FD" w:rsidRDefault="00F15497" w:rsidP="008766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равственно-эстетическое воспитание</w:t>
            </w:r>
          </w:p>
        </w:tc>
        <w:tc>
          <w:tcPr>
            <w:tcW w:w="5670" w:type="dxa"/>
          </w:tcPr>
          <w:p w:rsidR="006C781E" w:rsidRDefault="00F15497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амый читающий класс</w:t>
            </w:r>
            <w:r w:rsidR="006C78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C781E" w:rsidRPr="004A05A5" w:rsidRDefault="006C781E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стихов в рамках военно-патриотического месячника</w:t>
            </w:r>
          </w:p>
        </w:tc>
        <w:tc>
          <w:tcPr>
            <w:tcW w:w="2693" w:type="dxa"/>
          </w:tcPr>
          <w:p w:rsidR="005923EB" w:rsidRDefault="00F15497" w:rsidP="003250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.02.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  <w:p w:rsidR="006C781E" w:rsidRPr="004A05A5" w:rsidRDefault="006C781E" w:rsidP="003250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ДДТ. Февраль 2026</w:t>
            </w:r>
          </w:p>
        </w:tc>
      </w:tr>
      <w:tr w:rsidR="005923EB" w:rsidRPr="005409FD" w:rsidTr="00876624">
        <w:tc>
          <w:tcPr>
            <w:tcW w:w="2802" w:type="dxa"/>
          </w:tcPr>
          <w:p w:rsidR="005923EB" w:rsidRPr="004A05A5" w:rsidRDefault="00F15497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но</w:t>
            </w:r>
            <w:r w:rsidRPr="005409FD">
              <w:rPr>
                <w:rFonts w:ascii="Times New Roman" w:hAnsi="Times New Roman" w:cs="Times New Roman"/>
                <w:b/>
                <w:i/>
              </w:rPr>
              <w:t>-оздоровительное</w:t>
            </w:r>
          </w:p>
        </w:tc>
        <w:tc>
          <w:tcPr>
            <w:tcW w:w="5670" w:type="dxa"/>
          </w:tcPr>
          <w:p w:rsidR="005923EB" w:rsidRDefault="004A05A5" w:rsidP="00F154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05A5">
              <w:rPr>
                <w:rFonts w:ascii="Times New Roman" w:hAnsi="Times New Roman" w:cs="Times New Roman"/>
              </w:rPr>
              <w:t xml:space="preserve"> </w:t>
            </w:r>
            <w:r w:rsidR="00F15497">
              <w:rPr>
                <w:rFonts w:ascii="Times New Roman" w:hAnsi="Times New Roman" w:cs="Times New Roman"/>
              </w:rPr>
              <w:t>Профилактика инфекционных заболеваний</w:t>
            </w:r>
            <w:r w:rsidR="006C781E">
              <w:rPr>
                <w:rFonts w:ascii="Times New Roman" w:hAnsi="Times New Roman" w:cs="Times New Roman"/>
              </w:rPr>
              <w:t xml:space="preserve">. </w:t>
            </w:r>
          </w:p>
          <w:p w:rsidR="006C781E" w:rsidRPr="004A05A5" w:rsidRDefault="006C781E" w:rsidP="00F154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медицинскими работниками. Профилактические беседы.</w:t>
            </w:r>
          </w:p>
        </w:tc>
        <w:tc>
          <w:tcPr>
            <w:tcW w:w="2693" w:type="dxa"/>
          </w:tcPr>
          <w:p w:rsidR="005923EB" w:rsidRDefault="00F15497" w:rsidP="003250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  <w:p w:rsidR="006C781E" w:rsidRPr="004A05A5" w:rsidRDefault="006C781E" w:rsidP="003250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F15497" w:rsidRPr="005409FD" w:rsidTr="0042592A">
        <w:trPr>
          <w:trHeight w:val="592"/>
        </w:trPr>
        <w:tc>
          <w:tcPr>
            <w:tcW w:w="2802" w:type="dxa"/>
          </w:tcPr>
          <w:p w:rsidR="00F15497" w:rsidRPr="004A05A5" w:rsidRDefault="00F15497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A05A5">
              <w:rPr>
                <w:rFonts w:ascii="Times New Roman" w:hAnsi="Times New Roman" w:cs="Times New Roman"/>
                <w:b/>
                <w:i/>
              </w:rPr>
              <w:t>Гражданско-</w:t>
            </w:r>
          </w:p>
          <w:p w:rsidR="00F15497" w:rsidRPr="004A05A5" w:rsidRDefault="00F15497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A05A5">
              <w:rPr>
                <w:rFonts w:ascii="Times New Roman" w:hAnsi="Times New Roman" w:cs="Times New Roman"/>
                <w:b/>
                <w:i/>
              </w:rPr>
              <w:t>патриотическое</w:t>
            </w:r>
          </w:p>
        </w:tc>
        <w:tc>
          <w:tcPr>
            <w:tcW w:w="5670" w:type="dxa"/>
          </w:tcPr>
          <w:p w:rsidR="00F15497" w:rsidRDefault="00F15497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Поздравление женщин с праздником 8 Марта</w:t>
            </w:r>
          </w:p>
          <w:p w:rsidR="00F15497" w:rsidRDefault="00F15497" w:rsidP="00F154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День воссоединения Крыма с Россией.</w:t>
            </w:r>
          </w:p>
          <w:p w:rsidR="00046940" w:rsidRDefault="00046940" w:rsidP="00F1549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46940" w:rsidRPr="004A05A5" w:rsidRDefault="00046940" w:rsidP="00F154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«Антитеррор»</w:t>
            </w:r>
          </w:p>
        </w:tc>
        <w:tc>
          <w:tcPr>
            <w:tcW w:w="2693" w:type="dxa"/>
          </w:tcPr>
          <w:p w:rsidR="00F15497" w:rsidRPr="004A05A5" w:rsidRDefault="00F15497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  <w:p w:rsidR="00F15497" w:rsidRPr="004A05A5" w:rsidRDefault="00F15497" w:rsidP="003250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</w:tc>
      </w:tr>
      <w:tr w:rsidR="005923EB" w:rsidRPr="005409FD" w:rsidTr="00876624">
        <w:tc>
          <w:tcPr>
            <w:tcW w:w="2802" w:type="dxa"/>
          </w:tcPr>
          <w:p w:rsidR="005923EB" w:rsidRPr="005409FD" w:rsidRDefault="00F15497" w:rsidP="008766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равственно-эстетическое воспитание</w:t>
            </w:r>
          </w:p>
        </w:tc>
        <w:tc>
          <w:tcPr>
            <w:tcW w:w="5670" w:type="dxa"/>
          </w:tcPr>
          <w:p w:rsidR="005923EB" w:rsidRPr="00876624" w:rsidRDefault="00F15497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ица!</w:t>
            </w:r>
          </w:p>
        </w:tc>
        <w:tc>
          <w:tcPr>
            <w:tcW w:w="2693" w:type="dxa"/>
          </w:tcPr>
          <w:p w:rsidR="005923EB" w:rsidRPr="00876624" w:rsidRDefault="00F15497" w:rsidP="003250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3 по 10.03.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</w:tc>
      </w:tr>
      <w:tr w:rsidR="001D0D2C" w:rsidRPr="005409FD" w:rsidTr="001D0D2C">
        <w:trPr>
          <w:trHeight w:val="1056"/>
        </w:trPr>
        <w:tc>
          <w:tcPr>
            <w:tcW w:w="2802" w:type="dxa"/>
          </w:tcPr>
          <w:p w:rsidR="001D0D2C" w:rsidRPr="004A05A5" w:rsidRDefault="001D0D2C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A05A5">
              <w:rPr>
                <w:rFonts w:ascii="Times New Roman" w:hAnsi="Times New Roman" w:cs="Times New Roman"/>
                <w:b/>
                <w:i/>
              </w:rPr>
              <w:t>Гражданско-</w:t>
            </w:r>
          </w:p>
          <w:p w:rsidR="001D0D2C" w:rsidRPr="005409FD" w:rsidRDefault="001D0D2C" w:rsidP="008766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05A5">
              <w:rPr>
                <w:rFonts w:ascii="Times New Roman" w:hAnsi="Times New Roman" w:cs="Times New Roman"/>
                <w:b/>
                <w:i/>
              </w:rPr>
              <w:t>патриотическое</w:t>
            </w:r>
          </w:p>
        </w:tc>
        <w:tc>
          <w:tcPr>
            <w:tcW w:w="5670" w:type="dxa"/>
          </w:tcPr>
          <w:p w:rsidR="001D0D2C" w:rsidRDefault="001D0D2C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ский урок «Первый человек в космосе»</w:t>
            </w:r>
          </w:p>
          <w:p w:rsidR="006C781E" w:rsidRDefault="006C781E" w:rsidP="0087662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C781E" w:rsidRDefault="006C781E" w:rsidP="0087662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C781E" w:rsidRDefault="006C781E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Ростовчане-космонавты»</w:t>
            </w:r>
          </w:p>
          <w:p w:rsidR="001D0D2C" w:rsidRDefault="001D0D2C" w:rsidP="0087662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D0D2C" w:rsidRPr="00876624" w:rsidRDefault="001D0D2C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Тематические часы по ПДД</w:t>
            </w:r>
          </w:p>
        </w:tc>
        <w:tc>
          <w:tcPr>
            <w:tcW w:w="2693" w:type="dxa"/>
          </w:tcPr>
          <w:p w:rsidR="001D0D2C" w:rsidRDefault="001D0D2C" w:rsidP="00520E6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апреля 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  <w:p w:rsidR="006C781E" w:rsidRDefault="006C781E" w:rsidP="00325007">
            <w:pPr>
              <w:rPr>
                <w:rFonts w:ascii="Times New Roman" w:hAnsi="Times New Roman" w:cs="Times New Roman"/>
              </w:rPr>
            </w:pPr>
          </w:p>
          <w:p w:rsidR="006C781E" w:rsidRDefault="006C781E" w:rsidP="003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  <w:p w:rsidR="006C781E" w:rsidRDefault="006C781E" w:rsidP="00325007">
            <w:pPr>
              <w:rPr>
                <w:rFonts w:ascii="Times New Roman" w:hAnsi="Times New Roman" w:cs="Times New Roman"/>
              </w:rPr>
            </w:pPr>
          </w:p>
          <w:p w:rsidR="001D0D2C" w:rsidRPr="001D0D2C" w:rsidRDefault="001D0D2C" w:rsidP="003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апреля 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</w:tc>
      </w:tr>
      <w:tr w:rsidR="005923EB" w:rsidRPr="005409FD" w:rsidTr="00876624">
        <w:tc>
          <w:tcPr>
            <w:tcW w:w="2802" w:type="dxa"/>
          </w:tcPr>
          <w:p w:rsidR="005923EB" w:rsidRPr="005409FD" w:rsidRDefault="001D0D2C" w:rsidP="008766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равственно-эстетическое воспитание</w:t>
            </w:r>
          </w:p>
        </w:tc>
        <w:tc>
          <w:tcPr>
            <w:tcW w:w="5670" w:type="dxa"/>
          </w:tcPr>
          <w:p w:rsidR="005923EB" w:rsidRPr="00876624" w:rsidRDefault="001D0D2C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Я и космос!»</w:t>
            </w:r>
          </w:p>
        </w:tc>
        <w:tc>
          <w:tcPr>
            <w:tcW w:w="2693" w:type="dxa"/>
          </w:tcPr>
          <w:p w:rsidR="005923EB" w:rsidRPr="00876624" w:rsidRDefault="001D0D2C" w:rsidP="003250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неделя апреля 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</w:tc>
      </w:tr>
      <w:tr w:rsidR="005923EB" w:rsidRPr="005409FD" w:rsidTr="00876624">
        <w:tc>
          <w:tcPr>
            <w:tcW w:w="2802" w:type="dxa"/>
          </w:tcPr>
          <w:p w:rsidR="005923EB" w:rsidRPr="005409FD" w:rsidRDefault="001D0D2C" w:rsidP="008766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но</w:t>
            </w:r>
            <w:r w:rsidRPr="005409FD">
              <w:rPr>
                <w:rFonts w:ascii="Times New Roman" w:hAnsi="Times New Roman" w:cs="Times New Roman"/>
                <w:b/>
                <w:i/>
              </w:rPr>
              <w:t>-оздоровительное</w:t>
            </w:r>
          </w:p>
        </w:tc>
        <w:tc>
          <w:tcPr>
            <w:tcW w:w="5670" w:type="dxa"/>
          </w:tcPr>
          <w:p w:rsidR="005923EB" w:rsidRPr="00876624" w:rsidRDefault="001D0D2C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по формированию здорового образа жизни</w:t>
            </w:r>
          </w:p>
        </w:tc>
        <w:tc>
          <w:tcPr>
            <w:tcW w:w="2693" w:type="dxa"/>
          </w:tcPr>
          <w:p w:rsidR="005923EB" w:rsidRPr="00876624" w:rsidRDefault="001D0D2C" w:rsidP="003250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</w:tc>
      </w:tr>
      <w:tr w:rsidR="001D0D2C" w:rsidRPr="005409FD" w:rsidTr="006F5BFB">
        <w:trPr>
          <w:trHeight w:val="893"/>
        </w:trPr>
        <w:tc>
          <w:tcPr>
            <w:tcW w:w="2802" w:type="dxa"/>
          </w:tcPr>
          <w:p w:rsidR="001D0D2C" w:rsidRPr="00876624" w:rsidRDefault="001D0D2C" w:rsidP="0087662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876624">
              <w:rPr>
                <w:rFonts w:ascii="Times New Roman" w:hAnsi="Times New Roman" w:cs="Times New Roman"/>
                <w:b/>
                <w:i/>
              </w:rPr>
              <w:t>Гражданско-</w:t>
            </w:r>
          </w:p>
          <w:p w:rsidR="001D0D2C" w:rsidRPr="005409FD" w:rsidRDefault="001D0D2C" w:rsidP="008766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76624">
              <w:rPr>
                <w:rFonts w:ascii="Times New Roman" w:hAnsi="Times New Roman" w:cs="Times New Roman"/>
                <w:b/>
                <w:i/>
              </w:rPr>
              <w:t>патриотическое</w:t>
            </w:r>
          </w:p>
        </w:tc>
        <w:tc>
          <w:tcPr>
            <w:tcW w:w="5670" w:type="dxa"/>
          </w:tcPr>
          <w:p w:rsidR="001D0D2C" w:rsidRPr="00876624" w:rsidRDefault="001D0D2C" w:rsidP="008766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классные часы, посвященные Дню Победы.</w:t>
            </w:r>
          </w:p>
        </w:tc>
        <w:tc>
          <w:tcPr>
            <w:tcW w:w="2693" w:type="dxa"/>
          </w:tcPr>
          <w:p w:rsidR="001D0D2C" w:rsidRPr="00876624" w:rsidRDefault="001D0D2C" w:rsidP="003250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, 07.05 - 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</w:tc>
      </w:tr>
      <w:tr w:rsidR="00443057" w:rsidRPr="005409FD" w:rsidTr="006F5BFB">
        <w:trPr>
          <w:trHeight w:val="893"/>
        </w:trPr>
        <w:tc>
          <w:tcPr>
            <w:tcW w:w="2802" w:type="dxa"/>
          </w:tcPr>
          <w:p w:rsidR="00443057" w:rsidRPr="00876624" w:rsidRDefault="00443057" w:rsidP="008766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но</w:t>
            </w:r>
            <w:r w:rsidRPr="005409FD">
              <w:rPr>
                <w:rFonts w:ascii="Times New Roman" w:hAnsi="Times New Roman" w:cs="Times New Roman"/>
                <w:b/>
                <w:i/>
              </w:rPr>
              <w:t>-оздоровительное</w:t>
            </w:r>
          </w:p>
        </w:tc>
        <w:tc>
          <w:tcPr>
            <w:tcW w:w="5670" w:type="dxa"/>
          </w:tcPr>
          <w:p w:rsidR="00443057" w:rsidRDefault="00443057" w:rsidP="0087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здоровья  «Всемирный День без табака»</w:t>
            </w:r>
          </w:p>
        </w:tc>
        <w:tc>
          <w:tcPr>
            <w:tcW w:w="2693" w:type="dxa"/>
          </w:tcPr>
          <w:p w:rsidR="00443057" w:rsidRDefault="00443057" w:rsidP="003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</w:tc>
      </w:tr>
      <w:tr w:rsidR="00443057" w:rsidRPr="005409FD" w:rsidTr="006F5BFB">
        <w:trPr>
          <w:trHeight w:val="893"/>
        </w:trPr>
        <w:tc>
          <w:tcPr>
            <w:tcW w:w="2802" w:type="dxa"/>
          </w:tcPr>
          <w:p w:rsidR="00443057" w:rsidRPr="00876624" w:rsidRDefault="00443057" w:rsidP="008766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мейное воспитание</w:t>
            </w:r>
          </w:p>
        </w:tc>
        <w:tc>
          <w:tcPr>
            <w:tcW w:w="5670" w:type="dxa"/>
          </w:tcPr>
          <w:p w:rsidR="00443057" w:rsidRDefault="00443057" w:rsidP="00876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родительское собрание</w:t>
            </w:r>
          </w:p>
        </w:tc>
        <w:tc>
          <w:tcPr>
            <w:tcW w:w="2693" w:type="dxa"/>
          </w:tcPr>
          <w:p w:rsidR="00443057" w:rsidRDefault="00443057" w:rsidP="003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неделя мая 202</w:t>
            </w:r>
            <w:r w:rsidR="00325007">
              <w:rPr>
                <w:rFonts w:ascii="Times New Roman" w:hAnsi="Times New Roman" w:cs="Times New Roman"/>
              </w:rPr>
              <w:t>6</w:t>
            </w:r>
          </w:p>
        </w:tc>
      </w:tr>
    </w:tbl>
    <w:p w:rsidR="005923EB" w:rsidRPr="005409FD" w:rsidRDefault="005923EB" w:rsidP="00876624">
      <w:pPr>
        <w:rPr>
          <w:rFonts w:ascii="Times New Roman" w:hAnsi="Times New Roman" w:cs="Times New Roman"/>
          <w:b/>
        </w:rPr>
      </w:pPr>
    </w:p>
    <w:sectPr w:rsidR="005923EB" w:rsidRPr="005409FD" w:rsidSect="005923E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AF9"/>
    <w:multiLevelType w:val="hybridMultilevel"/>
    <w:tmpl w:val="768A0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46"/>
    <w:rsid w:val="00043EFA"/>
    <w:rsid w:val="00046940"/>
    <w:rsid w:val="000A391E"/>
    <w:rsid w:val="001C4391"/>
    <w:rsid w:val="001D0D2C"/>
    <w:rsid w:val="0029189B"/>
    <w:rsid w:val="00325007"/>
    <w:rsid w:val="00443057"/>
    <w:rsid w:val="004A05A5"/>
    <w:rsid w:val="004A20DC"/>
    <w:rsid w:val="004D67E1"/>
    <w:rsid w:val="00520E6D"/>
    <w:rsid w:val="005409FD"/>
    <w:rsid w:val="005923EB"/>
    <w:rsid w:val="006336C7"/>
    <w:rsid w:val="00655631"/>
    <w:rsid w:val="006C781E"/>
    <w:rsid w:val="006F4C82"/>
    <w:rsid w:val="00701629"/>
    <w:rsid w:val="007F3C8A"/>
    <w:rsid w:val="00835D97"/>
    <w:rsid w:val="00866835"/>
    <w:rsid w:val="00876624"/>
    <w:rsid w:val="00882EFA"/>
    <w:rsid w:val="0095409D"/>
    <w:rsid w:val="00A705D3"/>
    <w:rsid w:val="00B417EA"/>
    <w:rsid w:val="00BA76EC"/>
    <w:rsid w:val="00D3614B"/>
    <w:rsid w:val="00E776EC"/>
    <w:rsid w:val="00F15497"/>
    <w:rsid w:val="00FB2946"/>
    <w:rsid w:val="00FC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4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4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D288-12DD-4286-BBF6-6D892D7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школа 15</cp:lastModifiedBy>
  <cp:revision>8</cp:revision>
  <cp:lastPrinted>2024-09-17T13:02:00Z</cp:lastPrinted>
  <dcterms:created xsi:type="dcterms:W3CDTF">2022-11-11T11:07:00Z</dcterms:created>
  <dcterms:modified xsi:type="dcterms:W3CDTF">2025-12-26T06:15:00Z</dcterms:modified>
</cp:coreProperties>
</file>